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0C4" w:rsidP="007757B7" w14:paraId="1AD25D72" w14:textId="77777777">
      <w:pPr>
        <w:pStyle w:val="Heading1"/>
        <w:tabs>
          <w:tab w:val="left" w:pos="3402"/>
        </w:tabs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</w:p>
    <w:p w:rsidR="00CB54C5" w:rsidRPr="00880D43" w:rsidP="007757B7" w14:paraId="33938B5B" w14:textId="54E2C5FD">
      <w:pPr>
        <w:pStyle w:val="Heading1"/>
        <w:tabs>
          <w:tab w:val="left" w:pos="3402"/>
        </w:tabs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P="00983DB8" w14:paraId="0068FDDD" w14:textId="1B249876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Pr="00F91AAF" w:rsidR="00F91AAF">
        <w:rPr>
          <w:b/>
          <w:sz w:val="24"/>
          <w:szCs w:val="22"/>
        </w:rPr>
        <w:t xml:space="preserve"> </w:t>
      </w:r>
      <w:r w:rsidR="00714266">
        <w:rPr>
          <w:b/>
          <w:sz w:val="24"/>
          <w:szCs w:val="22"/>
        </w:rPr>
        <w:tab/>
      </w:r>
      <w:r w:rsidR="00554F32">
        <w:rPr>
          <w:b/>
          <w:sz w:val="24"/>
          <w:szCs w:val="22"/>
        </w:rPr>
        <w:t xml:space="preserve">À CONTRATAÇÃO DE AGENTE COMUNITÁRIO DE SAÚDE (ACS), PARA ATENDER O BAIRRO </w:t>
      </w:r>
      <w:r w:rsidR="007757B7">
        <w:rPr>
          <w:b/>
          <w:sz w:val="24"/>
          <w:szCs w:val="22"/>
        </w:rPr>
        <w:t>COPENHAGEN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4660C4">
        <w:rPr>
          <w:b/>
          <w:bCs/>
          <w:sz w:val="24"/>
          <w:szCs w:val="22"/>
        </w:rPr>
        <w:t>.</w:t>
      </w:r>
    </w:p>
    <w:p w:rsidR="004660C4" w:rsidRPr="00983DB8" w:rsidP="00983DB8" w14:paraId="373DAA21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7757B7" w14:paraId="6179AC16" w14:textId="6998849E">
      <w:pPr>
        <w:ind w:right="-5" w:firstLine="1418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663C83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663C83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="009A1480">
        <w:rPr>
          <w:sz w:val="24"/>
          <w:szCs w:val="22"/>
        </w:rPr>
        <w:t>e à Secretaria Municipal de Saú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8476E4">
        <w:rPr>
          <w:b/>
          <w:sz w:val="24"/>
          <w:szCs w:val="22"/>
        </w:rPr>
        <w:t>d</w:t>
      </w:r>
      <w:r w:rsidR="00514CFF">
        <w:rPr>
          <w:b/>
          <w:sz w:val="24"/>
          <w:szCs w:val="22"/>
        </w:rPr>
        <w:t xml:space="preserve">e </w:t>
      </w:r>
      <w:r w:rsidR="00554F32">
        <w:rPr>
          <w:b/>
          <w:sz w:val="24"/>
          <w:szCs w:val="22"/>
        </w:rPr>
        <w:t>contratação de Agente Comunitário de Saúde (ACS), para atender o Bairro Copenha</w:t>
      </w:r>
      <w:r w:rsidR="007757B7">
        <w:rPr>
          <w:b/>
          <w:sz w:val="24"/>
          <w:szCs w:val="22"/>
        </w:rPr>
        <w:t>gen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>no Município de Sorriso - MT.</w:t>
      </w:r>
    </w:p>
    <w:p w:rsidR="004660C4" w:rsidRPr="00880D43" w:rsidP="007757B7" w14:paraId="4DDA9068" w14:textId="77777777">
      <w:pPr>
        <w:ind w:right="-5" w:firstLine="1418"/>
        <w:jc w:val="both"/>
        <w:rPr>
          <w:sz w:val="24"/>
          <w:szCs w:val="22"/>
        </w:rPr>
      </w:pP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3A2AA5" w:rsidRPr="003A2AA5" w:rsidP="003A2AA5" w14:paraId="41F6BE8F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3A2AA5">
        <w:rPr>
          <w:sz w:val="24"/>
          <w:szCs w:val="24"/>
        </w:rPr>
        <w:t>Considerando a importância dos Agentes Comunitários de Saúde (ACS) para a promoção da saúde, prevenção de doenças e o acompanhamento das famílias, sendo fundamentais na construção do vínculo entre a comunidade e os serviços de saúde;</w:t>
      </w:r>
    </w:p>
    <w:p w:rsidR="00554F32" w:rsidP="003A2AA5" w14:paraId="49AA60E0" w14:textId="77777777">
      <w:pPr>
        <w:pStyle w:val="NCNormalCentralizado"/>
        <w:ind w:firstLine="1418"/>
        <w:jc w:val="both"/>
        <w:rPr>
          <w:b/>
          <w:bCs/>
          <w:sz w:val="24"/>
          <w:szCs w:val="24"/>
        </w:rPr>
      </w:pPr>
    </w:p>
    <w:p w:rsidR="003A2AA5" w:rsidP="003A2AA5" w14:paraId="31F942B3" w14:textId="486B0919">
      <w:pPr>
        <w:pStyle w:val="NCNormalCentralizado"/>
        <w:ind w:firstLine="1418"/>
        <w:jc w:val="both"/>
        <w:rPr>
          <w:sz w:val="24"/>
          <w:szCs w:val="24"/>
        </w:rPr>
      </w:pPr>
      <w:r w:rsidRPr="003A2AA5">
        <w:rPr>
          <w:sz w:val="24"/>
          <w:szCs w:val="24"/>
        </w:rPr>
        <w:t>Considerando que o município de Sorriso, especialmente o Bairro Copenha</w:t>
      </w:r>
      <w:r w:rsidR="007757B7">
        <w:rPr>
          <w:sz w:val="24"/>
          <w:szCs w:val="24"/>
        </w:rPr>
        <w:t>gen</w:t>
      </w:r>
      <w:r w:rsidRPr="003A2AA5">
        <w:rPr>
          <w:sz w:val="24"/>
          <w:szCs w:val="24"/>
        </w:rPr>
        <w:t>, possui uma população crescente, o que demanda uma maior atenção e acompanhamento nas ações de saúde pública e prevenção de doenças;</w:t>
      </w:r>
    </w:p>
    <w:p w:rsidR="006325E1" w:rsidRPr="003A2AA5" w:rsidP="003A2AA5" w14:paraId="02A1DA43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3A2AA5" w:rsidP="003A2AA5" w14:paraId="4280A332" w14:textId="112655B6">
      <w:pPr>
        <w:pStyle w:val="NCNormalCentralizado"/>
        <w:ind w:firstLine="1418"/>
        <w:jc w:val="both"/>
        <w:rPr>
          <w:sz w:val="24"/>
          <w:szCs w:val="24"/>
        </w:rPr>
      </w:pPr>
      <w:r w:rsidRPr="003A2AA5">
        <w:rPr>
          <w:sz w:val="24"/>
          <w:szCs w:val="24"/>
        </w:rPr>
        <w:t>Considerando que a ausência de um ACS no Bairro Copenhag</w:t>
      </w:r>
      <w:r w:rsidR="007757B7">
        <w:rPr>
          <w:sz w:val="24"/>
          <w:szCs w:val="24"/>
        </w:rPr>
        <w:t>en</w:t>
      </w:r>
      <w:r w:rsidRPr="003A2AA5">
        <w:rPr>
          <w:sz w:val="24"/>
          <w:szCs w:val="24"/>
        </w:rPr>
        <w:t xml:space="preserve"> tem gerado dificuldades para a cobertura adequada das necessidades de saúde da população local, comprometendo o alcance das políticas públicas e o acompanhamento contínuo das famílias;</w:t>
      </w:r>
    </w:p>
    <w:p w:rsidR="006325E1" w:rsidRPr="003A2AA5" w:rsidP="003A2AA5" w14:paraId="07075C2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3A2AA5" w:rsidP="003A2AA5" w14:paraId="5C018AA8" w14:textId="70ADE30C">
      <w:pPr>
        <w:pStyle w:val="NCNormalCentralizado"/>
        <w:ind w:firstLine="1418"/>
        <w:jc w:val="both"/>
        <w:rPr>
          <w:sz w:val="24"/>
          <w:szCs w:val="24"/>
        </w:rPr>
      </w:pPr>
      <w:r w:rsidRPr="003A2AA5">
        <w:rPr>
          <w:sz w:val="24"/>
          <w:szCs w:val="24"/>
        </w:rPr>
        <w:t>Considerando que a contratação de um Agente Comunitário de Saúde (ACS) para atuar no Bairro Copenhag</w:t>
      </w:r>
      <w:r w:rsidR="007757B7">
        <w:rPr>
          <w:sz w:val="24"/>
          <w:szCs w:val="24"/>
        </w:rPr>
        <w:t>en</w:t>
      </w:r>
      <w:r w:rsidRPr="003A2AA5">
        <w:rPr>
          <w:sz w:val="24"/>
          <w:szCs w:val="24"/>
        </w:rPr>
        <w:t xml:space="preserve"> contribuir</w:t>
      </w:r>
      <w:r w:rsidR="006325E1">
        <w:rPr>
          <w:sz w:val="24"/>
          <w:szCs w:val="24"/>
        </w:rPr>
        <w:t>á</w:t>
      </w:r>
      <w:r w:rsidRPr="003A2AA5">
        <w:rPr>
          <w:sz w:val="24"/>
          <w:szCs w:val="24"/>
        </w:rPr>
        <w:t xml:space="preserve"> significativamente para melhorar o atendimento e a qualidade dos serviços prestados aos moradores, promovendo a prevenção de doenças e o fortalecimento da saúde comunitária;</w:t>
      </w:r>
    </w:p>
    <w:p w:rsidR="006325E1" w:rsidRPr="003A2AA5" w:rsidP="003A2AA5" w14:paraId="5BA73242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3A2AA5" w:rsidRPr="003A2AA5" w:rsidP="003A2AA5" w14:paraId="42313289" w14:textId="19519942">
      <w:pPr>
        <w:pStyle w:val="NCNormalCentralizado"/>
        <w:ind w:firstLine="1418"/>
        <w:jc w:val="both"/>
        <w:rPr>
          <w:sz w:val="24"/>
          <w:szCs w:val="24"/>
        </w:rPr>
      </w:pPr>
      <w:r w:rsidRPr="003A2AA5">
        <w:rPr>
          <w:sz w:val="24"/>
          <w:szCs w:val="24"/>
        </w:rPr>
        <w:t>Considerando que a presença de um ACS especificamente designado para o Bairro Copenhag</w:t>
      </w:r>
      <w:r w:rsidR="007757B7">
        <w:rPr>
          <w:sz w:val="24"/>
          <w:szCs w:val="24"/>
        </w:rPr>
        <w:t>en</w:t>
      </w:r>
      <w:r w:rsidRPr="003A2AA5">
        <w:rPr>
          <w:sz w:val="24"/>
          <w:szCs w:val="24"/>
        </w:rPr>
        <w:t xml:space="preserve"> permitirá um melhor acompanhamento das ações de saúde e uma maior proximidade entre a equipe de saúde e os moradores, garantindo a efetividade das políticas públicas na localidade;</w:t>
      </w:r>
    </w:p>
    <w:p w:rsidR="003A2AA5" w:rsidP="006325E1" w14:paraId="0476A2DD" w14:textId="3D8335E7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</w:t>
      </w:r>
      <w:r w:rsidRPr="006325E1">
        <w:rPr>
          <w:sz w:val="24"/>
          <w:szCs w:val="24"/>
        </w:rPr>
        <w:t>c</w:t>
      </w:r>
      <w:r w:rsidRPr="003A2AA5">
        <w:rPr>
          <w:sz w:val="24"/>
          <w:szCs w:val="24"/>
        </w:rPr>
        <w:t>ontratação de um Agente Comunitário de Saúde (ACS) para o Bairro Copenhag</w:t>
      </w:r>
      <w:r w:rsidR="007757B7">
        <w:rPr>
          <w:sz w:val="24"/>
          <w:szCs w:val="24"/>
        </w:rPr>
        <w:t>en</w:t>
      </w:r>
      <w:r w:rsidRPr="003A2AA5">
        <w:rPr>
          <w:sz w:val="24"/>
          <w:szCs w:val="24"/>
        </w:rPr>
        <w:t xml:space="preserve"> de forma a assegurar que as ações de promoção da saúde, prevenção de doenças e acompanhamento das famílias sejam realizadas de maneira eficiente e com maior proximidade da população local</w:t>
      </w:r>
      <w:r>
        <w:rPr>
          <w:sz w:val="24"/>
          <w:szCs w:val="24"/>
        </w:rPr>
        <w:t>;</w:t>
      </w:r>
    </w:p>
    <w:p w:rsidR="006325E1" w:rsidRPr="003A2AA5" w:rsidP="006325E1" w14:paraId="7D6F2C5E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3A2AA5" w:rsidRPr="003A2AA5" w:rsidP="003A2AA5" w14:paraId="3C5AAC19" w14:textId="1A06212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3A2AA5">
        <w:rPr>
          <w:sz w:val="24"/>
          <w:szCs w:val="24"/>
        </w:rPr>
        <w:t xml:space="preserve"> contratação desse profissional é fundamental para fortalecer as ações de saúde no Bairro Copenhag</w:t>
      </w:r>
      <w:r>
        <w:rPr>
          <w:sz w:val="24"/>
          <w:szCs w:val="24"/>
        </w:rPr>
        <w:t>en</w:t>
      </w:r>
      <w:r w:rsidRPr="003A2AA5">
        <w:rPr>
          <w:sz w:val="24"/>
          <w:szCs w:val="24"/>
        </w:rPr>
        <w:t xml:space="preserve"> e promover uma maior eficiência nas políticas públicas voltadas à saúde da população.</w:t>
      </w:r>
    </w:p>
    <w:p w:rsidR="006325E1" w:rsidP="00AA101C" w14:paraId="2B5F7395" w14:textId="77777777">
      <w:pPr>
        <w:ind w:firstLine="1418"/>
        <w:jc w:val="both"/>
        <w:rPr>
          <w:sz w:val="24"/>
          <w:szCs w:val="22"/>
        </w:rPr>
      </w:pPr>
    </w:p>
    <w:p w:rsidR="006325E1" w:rsidP="00AA101C" w14:paraId="018E2AA2" w14:textId="77777777">
      <w:pPr>
        <w:ind w:firstLine="1418"/>
        <w:jc w:val="both"/>
        <w:rPr>
          <w:sz w:val="24"/>
          <w:szCs w:val="22"/>
        </w:rPr>
      </w:pPr>
    </w:p>
    <w:p w:rsidR="00690E7F" w:rsidP="00AA101C" w14:paraId="0B77CF43" w14:textId="2D02CFDF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E6C64">
        <w:rPr>
          <w:sz w:val="24"/>
          <w:szCs w:val="22"/>
        </w:rPr>
        <w:t>0</w:t>
      </w:r>
      <w:r w:rsidR="007757B7">
        <w:rPr>
          <w:sz w:val="24"/>
          <w:szCs w:val="22"/>
        </w:rPr>
        <w:t>7</w:t>
      </w:r>
      <w:r w:rsidRPr="00880D43" w:rsidR="0038126B">
        <w:rPr>
          <w:sz w:val="24"/>
          <w:szCs w:val="22"/>
        </w:rPr>
        <w:t xml:space="preserve"> de </w:t>
      </w:r>
      <w:r w:rsidR="004E6C64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258B5A19" w14:textId="77777777" w:rsidTr="008476E4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91159" w:rsidRPr="008D5A51" w:rsidP="008476E4" w14:paraId="2C209B0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791159" w:rsidRPr="008D5A51" w:rsidP="008476E4" w14:paraId="79E78E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1159" w:rsidRPr="008D5A51" w:rsidP="008476E4" w14:paraId="43420E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791159" w:rsidRPr="008D5A51" w:rsidP="008476E4" w14:paraId="5835673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91159" w:rsidRPr="008D5A51" w:rsidP="008476E4" w14:paraId="13C60FC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791159" w:rsidRPr="008D5A51" w:rsidP="008476E4" w14:paraId="305770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791159" w:rsidRPr="008D5A51" w:rsidP="00791159" w14:paraId="6E0C271A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1F1CA978" w14:textId="77777777" w:rsidTr="008476E4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DE04CE" w:rsidRPr="008D5A51" w:rsidP="008476E4" w14:paraId="3475BABF" w14:textId="6F996AD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DE04CE" w:rsidRPr="008D5A51" w:rsidP="008476E4" w14:paraId="238A126C" w14:textId="2B8FA99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 xml:space="preserve">Vereador </w:t>
            </w:r>
            <w:r w:rsidR="007757B7">
              <w:rPr>
                <w:b/>
                <w:sz w:val="24"/>
                <w:szCs w:val="24"/>
              </w:rPr>
              <w:t>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04CE" w:rsidRPr="008D5A51" w:rsidP="008476E4" w14:paraId="02F1755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E04CE" w:rsidRPr="008D5A51" w:rsidP="008476E4" w14:paraId="042EE4E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DE04CE" w:rsidRPr="008D5A51" w:rsidP="008476E4" w14:paraId="1610D734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59" w:rsidRPr="00880D43" w:rsidP="00AA101C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6630E"/>
    <w:multiLevelType w:val="multilevel"/>
    <w:tmpl w:val="9D02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E043B"/>
    <w:multiLevelType w:val="multilevel"/>
    <w:tmpl w:val="DE0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C5966"/>
    <w:multiLevelType w:val="multilevel"/>
    <w:tmpl w:val="C9F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C3E60"/>
    <w:multiLevelType w:val="multilevel"/>
    <w:tmpl w:val="5BCE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82557"/>
    <w:rsid w:val="00087688"/>
    <w:rsid w:val="00091189"/>
    <w:rsid w:val="000A41DB"/>
    <w:rsid w:val="000B1901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B7368"/>
    <w:rsid w:val="001C023D"/>
    <w:rsid w:val="001C0A0B"/>
    <w:rsid w:val="001C5C58"/>
    <w:rsid w:val="00271F8A"/>
    <w:rsid w:val="002843E5"/>
    <w:rsid w:val="002B7192"/>
    <w:rsid w:val="002E2A91"/>
    <w:rsid w:val="00301CE2"/>
    <w:rsid w:val="00343048"/>
    <w:rsid w:val="003562C3"/>
    <w:rsid w:val="0038126B"/>
    <w:rsid w:val="00392896"/>
    <w:rsid w:val="003A2AA5"/>
    <w:rsid w:val="003B122E"/>
    <w:rsid w:val="003D0474"/>
    <w:rsid w:val="003E7CC3"/>
    <w:rsid w:val="00403D1D"/>
    <w:rsid w:val="00460421"/>
    <w:rsid w:val="004660C4"/>
    <w:rsid w:val="00492258"/>
    <w:rsid w:val="004C07F7"/>
    <w:rsid w:val="004C79BE"/>
    <w:rsid w:val="004E6C64"/>
    <w:rsid w:val="004F7F40"/>
    <w:rsid w:val="00503DE1"/>
    <w:rsid w:val="00514CFF"/>
    <w:rsid w:val="00516A2D"/>
    <w:rsid w:val="00527486"/>
    <w:rsid w:val="0054383B"/>
    <w:rsid w:val="005468EF"/>
    <w:rsid w:val="00554F32"/>
    <w:rsid w:val="00555C0C"/>
    <w:rsid w:val="00566903"/>
    <w:rsid w:val="005A4D91"/>
    <w:rsid w:val="005B3C65"/>
    <w:rsid w:val="005B6D5D"/>
    <w:rsid w:val="005E60FD"/>
    <w:rsid w:val="005F1FE9"/>
    <w:rsid w:val="005F7086"/>
    <w:rsid w:val="006325E1"/>
    <w:rsid w:val="0063342D"/>
    <w:rsid w:val="00642B4A"/>
    <w:rsid w:val="00663C83"/>
    <w:rsid w:val="006807D4"/>
    <w:rsid w:val="00690E7F"/>
    <w:rsid w:val="006A4F6B"/>
    <w:rsid w:val="006B1EC1"/>
    <w:rsid w:val="006E25AD"/>
    <w:rsid w:val="00714266"/>
    <w:rsid w:val="0072278D"/>
    <w:rsid w:val="00725697"/>
    <w:rsid w:val="00752FA3"/>
    <w:rsid w:val="007546D7"/>
    <w:rsid w:val="007757B7"/>
    <w:rsid w:val="00791159"/>
    <w:rsid w:val="007948D2"/>
    <w:rsid w:val="0082323D"/>
    <w:rsid w:val="008476E4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26CA4"/>
    <w:rsid w:val="00A32903"/>
    <w:rsid w:val="00A40B99"/>
    <w:rsid w:val="00A51E4F"/>
    <w:rsid w:val="00A64137"/>
    <w:rsid w:val="00A649C5"/>
    <w:rsid w:val="00A72087"/>
    <w:rsid w:val="00A867AC"/>
    <w:rsid w:val="00AA101C"/>
    <w:rsid w:val="00B24178"/>
    <w:rsid w:val="00B42CB4"/>
    <w:rsid w:val="00B55C15"/>
    <w:rsid w:val="00B67C5A"/>
    <w:rsid w:val="00B81094"/>
    <w:rsid w:val="00B86226"/>
    <w:rsid w:val="00B865E4"/>
    <w:rsid w:val="00BF08E9"/>
    <w:rsid w:val="00BF6CA2"/>
    <w:rsid w:val="00C20BB4"/>
    <w:rsid w:val="00C21039"/>
    <w:rsid w:val="00C242A9"/>
    <w:rsid w:val="00C320D5"/>
    <w:rsid w:val="00C41F6F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42013"/>
    <w:rsid w:val="00F650BD"/>
    <w:rsid w:val="00F860C0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0FAC-B5B3-4585-BA68-4B998B0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3</cp:revision>
  <cp:lastPrinted>2025-04-04T14:51:00Z</cp:lastPrinted>
  <dcterms:created xsi:type="dcterms:W3CDTF">2025-04-07T16:20:00Z</dcterms:created>
  <dcterms:modified xsi:type="dcterms:W3CDTF">2025-04-09T12:13:00Z</dcterms:modified>
</cp:coreProperties>
</file>